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9E1" w:rsidRPr="00425E6F" w:rsidRDefault="004979E1" w:rsidP="004979E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СТЕРСТВО ОСВІТИ І НАУКИ УКРАЇНИ</w:t>
      </w:r>
    </w:p>
    <w:p w:rsidR="004979E1" w:rsidRPr="00425E6F" w:rsidRDefault="004979E1" w:rsidP="004979E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ІОНАЛЬНИЙ ТЕХНІЧНИЙ УНІВЕРСИТЕТ</w:t>
      </w:r>
    </w:p>
    <w:p w:rsidR="004979E1" w:rsidRPr="00425E6F" w:rsidRDefault="004979E1" w:rsidP="004979E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АРКІВСЬКИЙ ПОЛІТЕХНІЧНИЙ ІНСТИТУТ»</w:t>
      </w:r>
    </w:p>
    <w:p w:rsidR="004979E1" w:rsidRPr="00425E6F" w:rsidRDefault="004979E1" w:rsidP="004979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425E6F" w:rsidRDefault="004979E1" w:rsidP="004979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425E6F" w:rsidRDefault="004979E1" w:rsidP="004979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425E6F" w:rsidRDefault="004979E1" w:rsidP="004979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425E6F" w:rsidRDefault="004979E1" w:rsidP="004979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425E6F" w:rsidRDefault="004979E1" w:rsidP="004979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425E6F" w:rsidRDefault="004979E1" w:rsidP="004979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425E6F" w:rsidRDefault="004979E1" w:rsidP="004979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425E6F" w:rsidRDefault="006A0F0A" w:rsidP="004979E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іт з лабораторної роботи № 4</w:t>
      </w:r>
    </w:p>
    <w:p w:rsidR="004979E1" w:rsidRPr="00425E6F" w:rsidRDefault="004979E1" w:rsidP="004979E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предмету «Організація баз даних та знань»</w:t>
      </w:r>
    </w:p>
    <w:p w:rsidR="004979E1" w:rsidRPr="00425E6F" w:rsidRDefault="004979E1" w:rsidP="004979E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425E6F" w:rsidRDefault="004979E1" w:rsidP="004979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425E6F" w:rsidRDefault="004979E1" w:rsidP="004979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425E6F" w:rsidRDefault="004979E1" w:rsidP="004979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425E6F" w:rsidRDefault="004979E1" w:rsidP="004979E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425E6F" w:rsidRDefault="004979E1" w:rsidP="004979E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:</w:t>
      </w:r>
    </w:p>
    <w:p w:rsidR="004979E1" w:rsidRPr="00425E6F" w:rsidRDefault="004979E1" w:rsidP="004979E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групи КН-36а</w:t>
      </w:r>
    </w:p>
    <w:p w:rsidR="004979E1" w:rsidRPr="00425E6F" w:rsidRDefault="004979E1" w:rsidP="004979E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ик В.В.</w:t>
      </w:r>
    </w:p>
    <w:p w:rsidR="004979E1" w:rsidRPr="00425E6F" w:rsidRDefault="004979E1" w:rsidP="004979E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ірили:</w:t>
      </w:r>
    </w:p>
    <w:p w:rsidR="004979E1" w:rsidRPr="00425E6F" w:rsidRDefault="004979E1" w:rsidP="004979E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тенко І.В.</w:t>
      </w:r>
    </w:p>
    <w:p w:rsidR="004979E1" w:rsidRPr="00425E6F" w:rsidRDefault="004979E1" w:rsidP="004979E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уля М.М.</w:t>
      </w:r>
    </w:p>
    <w:p w:rsidR="004979E1" w:rsidRPr="00425E6F" w:rsidRDefault="004979E1" w:rsidP="004979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425E6F" w:rsidRDefault="004979E1" w:rsidP="004979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425E6F" w:rsidRDefault="004979E1" w:rsidP="004979E1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425E6F" w:rsidRDefault="004979E1" w:rsidP="004979E1">
      <w:pPr>
        <w:tabs>
          <w:tab w:val="center" w:pos="4677"/>
          <w:tab w:val="right" w:pos="935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425E6F" w:rsidRDefault="004979E1" w:rsidP="004979E1">
      <w:pPr>
        <w:tabs>
          <w:tab w:val="center" w:pos="4677"/>
          <w:tab w:val="right" w:pos="935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425E6F" w:rsidRDefault="004979E1" w:rsidP="004979E1">
      <w:pPr>
        <w:tabs>
          <w:tab w:val="center" w:pos="4677"/>
          <w:tab w:val="right" w:pos="935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ків 2017</w:t>
      </w:r>
    </w:p>
    <w:p w:rsidR="00425E6F" w:rsidRPr="00425E6F" w:rsidRDefault="00425E6F" w:rsidP="00425E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E6F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3</w:t>
      </w:r>
      <w:r w:rsidRPr="00425E6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243F8" w:rsidRPr="00425E6F" w:rsidRDefault="00425E6F" w:rsidP="00425E6F">
      <w:pPr>
        <w:jc w:val="center"/>
        <w:rPr>
          <w:rFonts w:ascii="Times New Roman" w:hAnsi="Times New Roman" w:cs="Times New Roman"/>
          <w:sz w:val="28"/>
          <w:szCs w:val="28"/>
        </w:rPr>
      </w:pPr>
      <w:r w:rsidRPr="00425E6F">
        <w:rPr>
          <w:rFonts w:ascii="Times New Roman" w:hAnsi="Times New Roman" w:cs="Times New Roman"/>
          <w:sz w:val="28"/>
          <w:szCs w:val="28"/>
        </w:rPr>
        <w:t>ОЗНАКОМЛЕНИЕ С ОСНОВНЫМИ КОМАН</w:t>
      </w:r>
      <w:r w:rsidRPr="00425E6F">
        <w:rPr>
          <w:rFonts w:ascii="Times New Roman" w:hAnsi="Times New Roman" w:cs="Times New Roman"/>
          <w:sz w:val="28"/>
          <w:szCs w:val="28"/>
        </w:rPr>
        <w:t xml:space="preserve">ДАМИ ЯЗЫКА SQL, ОБЕСПЕЧИВАЮЩИМИ </w:t>
      </w:r>
      <w:r w:rsidRPr="00425E6F">
        <w:rPr>
          <w:rFonts w:ascii="Times New Roman" w:hAnsi="Times New Roman" w:cs="Times New Roman"/>
          <w:sz w:val="28"/>
          <w:szCs w:val="28"/>
        </w:rPr>
        <w:t>МАНИПУЛИРОВАНИЕ ДАННЫМИ</w:t>
      </w:r>
    </w:p>
    <w:p w:rsidR="008243F8" w:rsidRPr="00425E6F" w:rsidRDefault="008243F8" w:rsidP="00425E6F">
      <w:pPr>
        <w:pStyle w:val="a3"/>
        <w:spacing w:after="20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5E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425E6F" w:rsidRPr="00425E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полнение работы:</w:t>
      </w:r>
    </w:p>
    <w:p w:rsidR="00425E6F" w:rsidRPr="00425E6F" w:rsidRDefault="008243F8" w:rsidP="00425E6F">
      <w:pPr>
        <w:pStyle w:val="a3"/>
        <w:numPr>
          <w:ilvl w:val="0"/>
          <w:numId w:val="4"/>
        </w:numPr>
        <w:spacing w:after="20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E6F">
        <w:rPr>
          <w:rFonts w:ascii="Times New Roman" w:hAnsi="Times New Roman" w:cs="Times New Roman"/>
          <w:color w:val="000000" w:themeColor="text1"/>
          <w:sz w:val="28"/>
          <w:szCs w:val="28"/>
        </w:rPr>
        <w:t>Вывести на экран список товаров, поставленных поставщиком 1 (</w:t>
      </w:r>
      <w:r w:rsidR="00425E6F">
        <w:rPr>
          <w:rFonts w:ascii="Times New Roman" w:hAnsi="Times New Roman" w:cs="Times New Roman"/>
          <w:color w:val="000000" w:themeColor="text1"/>
          <w:sz w:val="28"/>
          <w:szCs w:val="28"/>
        </w:rPr>
        <w:t>ЧП Иванов И.И.) по договору 1.</w:t>
      </w:r>
    </w:p>
    <w:p w:rsidR="00425E6F" w:rsidRDefault="00425E6F" w:rsidP="00425E6F">
      <w:pPr>
        <w:pStyle w:val="a3"/>
        <w:spacing w:after="20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8E61FD" wp14:editId="7C2DD490">
            <wp:extent cx="5400040" cy="2389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FDD" w:rsidRPr="00425E6F" w:rsidRDefault="007B2FDD" w:rsidP="00425E6F">
      <w:pPr>
        <w:pStyle w:val="a3"/>
        <w:spacing w:after="20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32CF2B" wp14:editId="48DBC87D">
            <wp:extent cx="5400040" cy="10566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3F8" w:rsidRDefault="008243F8" w:rsidP="007B2FDD">
      <w:pPr>
        <w:pStyle w:val="a5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25E6F">
        <w:rPr>
          <w:rFonts w:ascii="Times New Roman" w:hAnsi="Times New Roman" w:cs="Times New Roman"/>
          <w:sz w:val="28"/>
          <w:szCs w:val="28"/>
        </w:rPr>
        <w:t>Вывести на экран список товаров, поставленных поставщиком 1 (ЧП Иванов И.И.) в период с 05.09.1999 по 12.09.1999.</w:t>
      </w:r>
    </w:p>
    <w:p w:rsidR="007B2FDD" w:rsidRPr="007B2FDD" w:rsidRDefault="007B2FDD" w:rsidP="007B2F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A31F10" wp14:editId="0305E1D4">
            <wp:extent cx="5400040" cy="17208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FDD" w:rsidRPr="007B2FDD" w:rsidRDefault="007B2FDD" w:rsidP="007B2F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07A26D1" wp14:editId="3F8BCCAE">
            <wp:extent cx="5400040" cy="126555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3F8" w:rsidRDefault="008243F8" w:rsidP="00425E6F">
      <w:pPr>
        <w:pStyle w:val="a5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25E6F">
        <w:rPr>
          <w:rFonts w:ascii="Times New Roman" w:hAnsi="Times New Roman" w:cs="Times New Roman"/>
          <w:sz w:val="28"/>
          <w:szCs w:val="28"/>
        </w:rPr>
        <w:t>Вывести на экран список товаров, поставленных в 9 месяце 1999 года с выводом наименования поставщика и даты поставки.</w:t>
      </w:r>
    </w:p>
    <w:p w:rsidR="007B2FDD" w:rsidRPr="007B2FDD" w:rsidRDefault="007B2FDD" w:rsidP="007B2F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7DA4AF" wp14:editId="6640C120">
            <wp:extent cx="5400040" cy="167767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3F8" w:rsidRPr="00425E6F" w:rsidRDefault="007B2FDD" w:rsidP="007B2FD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51336F" wp14:editId="2A018E7C">
            <wp:extent cx="5400040" cy="2074545"/>
            <wp:effectExtent l="0" t="0" r="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FDD" w:rsidRDefault="00477567" w:rsidP="00425E6F">
      <w:pPr>
        <w:pStyle w:val="a5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25E6F">
        <w:rPr>
          <w:rFonts w:ascii="Times New Roman" w:hAnsi="Times New Roman" w:cs="Times New Roman"/>
          <w:sz w:val="28"/>
          <w:szCs w:val="28"/>
        </w:rPr>
        <w:t xml:space="preserve">Вывести на экран список договоров (номер, дата), общее количество поставленных товаров и общую сумму по каждому договору (размер партии умножить на цену за штуку и просуммировать по договору). </w:t>
      </w:r>
    </w:p>
    <w:p w:rsidR="007B2FDD" w:rsidRDefault="007B2FDD" w:rsidP="007B2FDD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7BF09B" wp14:editId="1DD09108">
            <wp:extent cx="5057775" cy="20669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67" w:rsidRPr="007B2FDD" w:rsidRDefault="00477567" w:rsidP="007B2FDD">
      <w:pPr>
        <w:jc w:val="both"/>
        <w:rPr>
          <w:rFonts w:ascii="Times New Roman" w:hAnsi="Times New Roman" w:cs="Times New Roman"/>
          <w:sz w:val="28"/>
          <w:szCs w:val="28"/>
        </w:rPr>
      </w:pPr>
      <w:r w:rsidRPr="007B2FDD">
        <w:rPr>
          <w:rFonts w:ascii="Times New Roman" w:hAnsi="Times New Roman" w:cs="Times New Roman"/>
          <w:sz w:val="28"/>
          <w:szCs w:val="28"/>
        </w:rPr>
        <w:lastRenderedPageBreak/>
        <w:t>Список должен быть отсортирован в порядке возрастания номеров договоров.</w:t>
      </w:r>
      <w:r w:rsidRPr="007B2F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77567" w:rsidRPr="00425E6F" w:rsidRDefault="007B2FDD" w:rsidP="007B2FD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47ABC3" wp14:editId="33F3E587">
            <wp:extent cx="5400040" cy="3065780"/>
            <wp:effectExtent l="0" t="0" r="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67" w:rsidRPr="00425E6F" w:rsidRDefault="00477567" w:rsidP="00425E6F">
      <w:pPr>
        <w:pStyle w:val="a5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25E6F">
        <w:rPr>
          <w:rFonts w:ascii="Times New Roman" w:hAnsi="Times New Roman" w:cs="Times New Roman"/>
          <w:sz w:val="28"/>
          <w:szCs w:val="28"/>
        </w:rPr>
        <w:t>Вывести на экран список договоров (номер, дата) и общую сумму по каждому договору (размер партии умножить на цену за штуку и просуммировать по договору). Список должен быть отсортирован в порядке возрастания общих сумм по каждому договору. Кроме того, на список должно быть наложено условие фильтрации, состоящее в исключении из результата запроса записей, для которых номер договора больше 3.</w:t>
      </w:r>
    </w:p>
    <w:p w:rsidR="00477567" w:rsidRDefault="00A80282" w:rsidP="00A80282">
      <w:pPr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B554FE4" wp14:editId="540A9BDE">
            <wp:extent cx="2752725" cy="101813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1089" cy="103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282" w:rsidRPr="00425E6F" w:rsidRDefault="00A80282" w:rsidP="00A80282">
      <w:pPr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A8705F" wp14:editId="0778D090">
            <wp:extent cx="3257550" cy="228860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7949" cy="230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67" w:rsidRPr="00A80282" w:rsidRDefault="00477567" w:rsidP="00A80282">
      <w:pPr>
        <w:pStyle w:val="a5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25E6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ывести на экран сведения о наибольшей по размеру партии товара во всех договорах с указанием поставщика, а также номера и даты договора.</w:t>
      </w:r>
    </w:p>
    <w:p w:rsidR="00477567" w:rsidRDefault="00A80282" w:rsidP="00964CF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141E8B" wp14:editId="4CE4BDED">
            <wp:extent cx="5400040" cy="6572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282" w:rsidRPr="00425E6F" w:rsidRDefault="00A80282" w:rsidP="00964CF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E67B03" wp14:editId="66AE26FC">
            <wp:extent cx="5400040" cy="264858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67" w:rsidRDefault="00BC5976" w:rsidP="00425E6F">
      <w:pPr>
        <w:pStyle w:val="a5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25E6F">
        <w:rPr>
          <w:rFonts w:ascii="Times New Roman" w:hAnsi="Times New Roman" w:cs="Times New Roman"/>
          <w:sz w:val="28"/>
          <w:szCs w:val="28"/>
        </w:rPr>
        <w:t>Вывести на экран список поставщиков (наименование и код), с которыми не было заключено ни одного договора.</w:t>
      </w:r>
    </w:p>
    <w:p w:rsidR="0046017A" w:rsidRDefault="0046017A" w:rsidP="004601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1C2F8C" wp14:editId="519CA6D3">
            <wp:extent cx="3362325" cy="32289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17A" w:rsidRPr="00425E6F" w:rsidRDefault="0046017A" w:rsidP="0046017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66043E" wp14:editId="51ECF1B6">
            <wp:extent cx="5400040" cy="3980815"/>
            <wp:effectExtent l="0" t="0" r="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67" w:rsidRPr="00425E6F" w:rsidRDefault="00BC5976" w:rsidP="00425E6F">
      <w:pPr>
        <w:pStyle w:val="a5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25E6F">
        <w:rPr>
          <w:rFonts w:ascii="Times New Roman" w:hAnsi="Times New Roman" w:cs="Times New Roman"/>
          <w:sz w:val="28"/>
          <w:szCs w:val="28"/>
        </w:rPr>
        <w:t>Вывести на экран список наименований поставленных товаров с указанием средней цены поставки за единицу (вне зависимости от поставщика).</w:t>
      </w:r>
      <w:r w:rsidR="00270090" w:rsidRPr="00425E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FF62AD" w:rsidRDefault="0046017A" w:rsidP="0046017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F84945" wp14:editId="4097EB2F">
            <wp:extent cx="4362450" cy="3885049"/>
            <wp:effectExtent l="0" t="0" r="0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6645" cy="388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170" w:rsidRPr="00425E6F" w:rsidRDefault="0046017A" w:rsidP="00CA017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578546" wp14:editId="76259AEE">
            <wp:extent cx="3324225" cy="2675318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6839" cy="267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67" w:rsidRDefault="00BC5976" w:rsidP="00CA0170">
      <w:pPr>
        <w:pStyle w:val="a5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25E6F">
        <w:rPr>
          <w:rFonts w:ascii="Times New Roman" w:hAnsi="Times New Roman" w:cs="Times New Roman"/>
          <w:sz w:val="28"/>
          <w:szCs w:val="28"/>
        </w:rPr>
        <w:t>Вывести на экран список товаров (наименование, количество и цена, поставщик), для которых цена за единицу больше средней.</w:t>
      </w:r>
    </w:p>
    <w:p w:rsidR="0046017A" w:rsidRDefault="0046017A" w:rsidP="004601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5E2F34" wp14:editId="737B6237">
            <wp:extent cx="5400040" cy="2263140"/>
            <wp:effectExtent l="0" t="0" r="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485" w:rsidRDefault="00670485" w:rsidP="004601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65A41D" wp14:editId="4A55B1C5">
            <wp:extent cx="4402208" cy="25717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1274" cy="257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485" w:rsidRPr="0046017A" w:rsidRDefault="00670485" w:rsidP="004601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7567" w:rsidRDefault="00BC5976" w:rsidP="00425E6F">
      <w:pPr>
        <w:pStyle w:val="a5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25E6F">
        <w:rPr>
          <w:rFonts w:ascii="Times New Roman" w:hAnsi="Times New Roman" w:cs="Times New Roman"/>
          <w:sz w:val="28"/>
          <w:szCs w:val="28"/>
        </w:rPr>
        <w:lastRenderedPageBreak/>
        <w:t>Вывести на экран сведения о пяти самых дорогих товарах (наименование, цена за единицу, поставщик)</w:t>
      </w:r>
      <w:r w:rsidR="0046017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46017A" w:rsidRDefault="00670485" w:rsidP="006704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6488AD" wp14:editId="7F9383C3">
            <wp:extent cx="5400040" cy="1671320"/>
            <wp:effectExtent l="0" t="0" r="0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485" w:rsidRPr="0046017A" w:rsidRDefault="00670485" w:rsidP="006704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872D87" wp14:editId="0E3502E6">
            <wp:extent cx="5400040" cy="3028315"/>
            <wp:effectExtent l="0" t="0" r="0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67" w:rsidRDefault="00BC5976" w:rsidP="00425E6F">
      <w:pPr>
        <w:pStyle w:val="a5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25E6F">
        <w:rPr>
          <w:rFonts w:ascii="Times New Roman" w:hAnsi="Times New Roman" w:cs="Times New Roman"/>
          <w:sz w:val="28"/>
          <w:szCs w:val="28"/>
        </w:rPr>
        <w:t>Для каждого дня 9 месяца 1999 года определить, на какую сумму были поставлены товары каждым поставщиком (в результат запроса включать только те дни, в которые были поставки товаров)</w:t>
      </w:r>
      <w:r w:rsidR="0067048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670485" w:rsidRDefault="00670485" w:rsidP="006704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4CE533" wp14:editId="1987C7C2">
            <wp:extent cx="5276115" cy="1495425"/>
            <wp:effectExtent l="0" t="0" r="127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3869" cy="151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485" w:rsidRPr="00670485" w:rsidRDefault="00670485" w:rsidP="006704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C54591" wp14:editId="2C6BAEA5">
            <wp:extent cx="5400040" cy="2010410"/>
            <wp:effectExtent l="0" t="0" r="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67" w:rsidRDefault="00BC5976" w:rsidP="00425E6F">
      <w:pPr>
        <w:pStyle w:val="a5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25E6F">
        <w:rPr>
          <w:rFonts w:ascii="Times New Roman" w:hAnsi="Times New Roman" w:cs="Times New Roman"/>
          <w:sz w:val="28"/>
          <w:szCs w:val="28"/>
        </w:rPr>
        <w:t>Сформировать список договоров (только номера), общее количество поставленных товаров и общую сумму по каждому договору. Для поставщиков – физических лиц вывести фамилию, имя, отчество (полностью), для поставщиков – юридических лиц – номер свидетельства плательщика НДС.</w:t>
      </w:r>
    </w:p>
    <w:p w:rsidR="001D077A" w:rsidRDefault="001D077A" w:rsidP="001D07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30BEC5" wp14:editId="0599B275">
            <wp:extent cx="5400040" cy="167703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7A" w:rsidRDefault="001D077A" w:rsidP="001D07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4C1849" wp14:editId="18981737">
            <wp:extent cx="5400040" cy="3268345"/>
            <wp:effectExtent l="0" t="0" r="0" b="82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3E8" w:rsidRPr="001D077A" w:rsidRDefault="006963E8" w:rsidP="001D07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7567" w:rsidRDefault="00BC5976" w:rsidP="00CA0170">
      <w:pPr>
        <w:pStyle w:val="a5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25E6F">
        <w:rPr>
          <w:rFonts w:ascii="Times New Roman" w:hAnsi="Times New Roman" w:cs="Times New Roman"/>
          <w:sz w:val="28"/>
          <w:szCs w:val="28"/>
        </w:rPr>
        <w:lastRenderedPageBreak/>
        <w:t>Определить, какое количество каждог</w:t>
      </w:r>
      <w:r w:rsidR="006963E8">
        <w:rPr>
          <w:rFonts w:ascii="Times New Roman" w:hAnsi="Times New Roman" w:cs="Times New Roman"/>
          <w:sz w:val="28"/>
          <w:szCs w:val="28"/>
        </w:rPr>
        <w:t xml:space="preserve">о товара было поставлено каждым </w:t>
      </w:r>
      <w:r w:rsidRPr="00425E6F">
        <w:rPr>
          <w:rFonts w:ascii="Times New Roman" w:hAnsi="Times New Roman" w:cs="Times New Roman"/>
          <w:sz w:val="28"/>
          <w:szCs w:val="28"/>
        </w:rPr>
        <w:t>поставщиком</w:t>
      </w:r>
      <w:r w:rsidR="006963E8">
        <w:rPr>
          <w:rFonts w:ascii="Times New Roman" w:hAnsi="Times New Roman" w:cs="Times New Roman"/>
          <w:sz w:val="28"/>
          <w:szCs w:val="28"/>
        </w:rPr>
        <w:t>.</w:t>
      </w:r>
      <w:r w:rsidR="00FF62AD" w:rsidRPr="00425E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963E8" w:rsidRDefault="00CA0170" w:rsidP="00CA01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1E7390" wp14:editId="3033AEEE">
            <wp:extent cx="5400040" cy="794385"/>
            <wp:effectExtent l="0" t="0" r="0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170" w:rsidRPr="006963E8" w:rsidRDefault="00CA0170" w:rsidP="00CA01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1ADDC2" wp14:editId="3487D84E">
            <wp:extent cx="5400040" cy="325882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67" w:rsidRDefault="00BC5976" w:rsidP="00CA0170">
      <w:pPr>
        <w:pStyle w:val="a5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25E6F">
        <w:rPr>
          <w:rFonts w:ascii="Times New Roman" w:hAnsi="Times New Roman" w:cs="Times New Roman"/>
          <w:sz w:val="28"/>
          <w:szCs w:val="28"/>
        </w:rPr>
        <w:t>Вывести на экран список договоров (номер, дата) и общую сумму по каждому договору (размер партии умножить на цену за штуку и просуммировать по договору). Список должен быть отсортирован в порядке возрастания общих сумм по каждому договору. Кроме того, на список должно быть наложено условие фильтрации, состоящее в исключении из результата запроса записей, для которых номер договора больше указанного значения.</w:t>
      </w:r>
      <w:r w:rsidR="00FF62AD" w:rsidRPr="00425E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A0170" w:rsidRDefault="00EC595B" w:rsidP="00EC59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413E9C" wp14:editId="04CC5AE8">
            <wp:extent cx="5076825" cy="207645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95B" w:rsidRDefault="00EC595B" w:rsidP="00EC59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595B" w:rsidRPr="00CA0170" w:rsidRDefault="00EC595B" w:rsidP="00EC59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10068C" wp14:editId="2E8B9031">
            <wp:extent cx="5400040" cy="326644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67" w:rsidRDefault="00BC5976" w:rsidP="00894D0F">
      <w:pPr>
        <w:pStyle w:val="a5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25E6F">
        <w:rPr>
          <w:rFonts w:ascii="Times New Roman" w:hAnsi="Times New Roman" w:cs="Times New Roman"/>
          <w:sz w:val="28"/>
          <w:szCs w:val="28"/>
        </w:rPr>
        <w:t>Сформировать список товаров, поставленных поставщиками 1 (ЧП Петров П.П.) и 2 (ООО «Интерфрут»).</w:t>
      </w:r>
    </w:p>
    <w:p w:rsidR="00894D0F" w:rsidRDefault="00894D0F" w:rsidP="00894D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09F25C" wp14:editId="39059359">
            <wp:extent cx="4972050" cy="43243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782" w:rsidRDefault="00BA3782" w:rsidP="00894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782" w:rsidRPr="00894D0F" w:rsidRDefault="00BA3782" w:rsidP="00894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7567" w:rsidRDefault="00BC5976" w:rsidP="00425E6F">
      <w:pPr>
        <w:pStyle w:val="a5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25E6F">
        <w:rPr>
          <w:rFonts w:ascii="Times New Roman" w:hAnsi="Times New Roman" w:cs="Times New Roman"/>
          <w:sz w:val="28"/>
          <w:szCs w:val="28"/>
        </w:rPr>
        <w:lastRenderedPageBreak/>
        <w:t>Сформировать список товаров, которые поставлялись более 1 раза.</w:t>
      </w:r>
      <w:r w:rsidR="00FF62AD" w:rsidRPr="00425E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A3782" w:rsidRDefault="00BA3782" w:rsidP="00BA37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C0AFEC" wp14:editId="32416E75">
            <wp:extent cx="2781300" cy="18764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19" w:rsidRDefault="008E2519" w:rsidP="00BA37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81B850" wp14:editId="63E934C7">
            <wp:extent cx="2762250" cy="18669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29B" w:rsidRDefault="00BA3782" w:rsidP="008E25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F63A30" wp14:editId="4F35CADA">
            <wp:extent cx="5400040" cy="30956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19" w:rsidRDefault="008E2519" w:rsidP="008E25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2519" w:rsidRDefault="008E2519" w:rsidP="008E25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2519" w:rsidRPr="008E2519" w:rsidRDefault="008E2519" w:rsidP="008E25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7567" w:rsidRPr="008E2519" w:rsidRDefault="00BC5976" w:rsidP="00425E6F">
      <w:pPr>
        <w:pStyle w:val="a5"/>
        <w:numPr>
          <w:ilvl w:val="0"/>
          <w:numId w:val="4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425E6F">
        <w:rPr>
          <w:rFonts w:ascii="Times New Roman" w:hAnsi="Times New Roman" w:cs="Times New Roman"/>
          <w:sz w:val="28"/>
          <w:szCs w:val="28"/>
        </w:rPr>
        <w:lastRenderedPageBreak/>
        <w:t>Увеличить на 10 единиц количество каждого товара, поставленного поставщиком 1 (ЧП Петров П.П.)</w:t>
      </w:r>
      <w:r w:rsidR="008E2519">
        <w:rPr>
          <w:noProof/>
          <w:lang w:eastAsia="ru-RU"/>
        </w:rPr>
        <w:t>.</w:t>
      </w:r>
    </w:p>
    <w:p w:rsidR="008E2519" w:rsidRPr="008E2519" w:rsidRDefault="008E2519" w:rsidP="008E25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67D123" wp14:editId="3426AC03">
            <wp:extent cx="2419350" cy="2675518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5113" cy="268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F59" w:rsidRPr="00425E6F" w:rsidRDefault="008E2519" w:rsidP="00581F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93451E" wp14:editId="208BA991">
            <wp:extent cx="5400040" cy="242633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E6F" w:rsidRDefault="00BC5976" w:rsidP="00425E6F">
      <w:pPr>
        <w:pStyle w:val="a5"/>
        <w:numPr>
          <w:ilvl w:val="0"/>
          <w:numId w:val="4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425E6F">
        <w:rPr>
          <w:rFonts w:ascii="Times New Roman" w:hAnsi="Times New Roman" w:cs="Times New Roman"/>
          <w:sz w:val="28"/>
          <w:szCs w:val="28"/>
        </w:rPr>
        <w:t>Удалить все «пустые» договоры (т.е. те договоры, для которых отсутствуют записи о поставленных товарах).</w:t>
      </w:r>
    </w:p>
    <w:p w:rsidR="00581F59" w:rsidRPr="00581F59" w:rsidRDefault="00581F59" w:rsidP="00581F5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D1CB64" wp14:editId="1B332B99">
            <wp:extent cx="5400040" cy="2225675"/>
            <wp:effectExtent l="0" t="0" r="0" b="31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976" w:rsidRPr="00425E6F" w:rsidRDefault="00425E6F" w:rsidP="00BC5976">
      <w:pPr>
        <w:rPr>
          <w:rFonts w:ascii="Times New Roman" w:hAnsi="Times New Roman" w:cs="Times New Roman"/>
          <w:b/>
          <w:sz w:val="28"/>
          <w:szCs w:val="28"/>
        </w:rPr>
      </w:pPr>
      <w:r w:rsidRPr="00425E6F">
        <w:rPr>
          <w:rFonts w:ascii="Times New Roman" w:hAnsi="Times New Roman" w:cs="Times New Roman"/>
          <w:b/>
          <w:sz w:val="28"/>
          <w:szCs w:val="28"/>
        </w:rPr>
        <w:lastRenderedPageBreak/>
        <w:t>Висновок:</w:t>
      </w:r>
      <w:r w:rsidRPr="00425E6F">
        <w:rPr>
          <w:rFonts w:ascii="Times New Roman" w:hAnsi="Times New Roman" w:cs="Times New Roman"/>
          <w:sz w:val="28"/>
          <w:szCs w:val="28"/>
        </w:rPr>
        <w:t xml:space="preserve"> В результаті </w:t>
      </w:r>
      <w:r w:rsidR="009D09A2" w:rsidRPr="009D09A2">
        <w:rPr>
          <w:rFonts w:ascii="Times New Roman" w:hAnsi="Times New Roman" w:cs="Times New Roman"/>
          <w:sz w:val="28"/>
          <w:szCs w:val="28"/>
        </w:rPr>
        <w:t>виконаної</w:t>
      </w:r>
      <w:r w:rsidR="009D09A2">
        <w:rPr>
          <w:rFonts w:ascii="Times New Roman" w:hAnsi="Times New Roman" w:cs="Times New Roman"/>
          <w:sz w:val="28"/>
          <w:szCs w:val="28"/>
        </w:rPr>
        <w:t xml:space="preserve"> </w:t>
      </w:r>
      <w:r w:rsidR="009D09A2">
        <w:rPr>
          <w:rFonts w:ascii="Times New Roman" w:hAnsi="Times New Roman" w:cs="Times New Roman"/>
          <w:sz w:val="28"/>
          <w:szCs w:val="28"/>
          <w:lang w:val="uk-UA"/>
        </w:rPr>
        <w:t>лабораторної</w:t>
      </w:r>
      <w:r w:rsidR="009D02A5">
        <w:rPr>
          <w:rFonts w:ascii="Times New Roman" w:hAnsi="Times New Roman" w:cs="Times New Roman"/>
          <w:sz w:val="28"/>
          <w:szCs w:val="28"/>
        </w:rPr>
        <w:t xml:space="preserve"> роботи ми навчилися створювати запити, користуватися командами</w:t>
      </w:r>
      <w:r w:rsidRPr="00425E6F">
        <w:rPr>
          <w:rFonts w:ascii="Times New Roman" w:hAnsi="Times New Roman" w:cs="Times New Roman"/>
          <w:sz w:val="28"/>
          <w:szCs w:val="28"/>
        </w:rPr>
        <w:t xml:space="preserve"> </w:t>
      </w:r>
      <w:r w:rsidR="009D02A5" w:rsidRPr="009D02A5">
        <w:rPr>
          <w:rFonts w:ascii="Times New Roman" w:hAnsi="Times New Roman" w:cs="Times New Roman"/>
          <w:sz w:val="28"/>
          <w:szCs w:val="28"/>
        </w:rPr>
        <w:t>SELECT-SQL, INSERT-SQL, DELETE-SQL, UPDATE-SQL.</w:t>
      </w:r>
      <w:bookmarkStart w:id="0" w:name="_GoBack"/>
      <w:bookmarkEnd w:id="0"/>
    </w:p>
    <w:sectPr w:rsidR="00BC5976" w:rsidRPr="00425E6F" w:rsidSect="004979E1">
      <w:footerReference w:type="default" r:id="rId43"/>
      <w:pgSz w:w="11906" w:h="16838"/>
      <w:pgMar w:top="1134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12E" w:rsidRDefault="0058212E" w:rsidP="008243F8">
      <w:pPr>
        <w:spacing w:after="0" w:line="240" w:lineRule="auto"/>
      </w:pPr>
      <w:r>
        <w:separator/>
      </w:r>
    </w:p>
  </w:endnote>
  <w:endnote w:type="continuationSeparator" w:id="0">
    <w:p w:rsidR="0058212E" w:rsidRDefault="0058212E" w:rsidP="00824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718463"/>
      <w:docPartObj>
        <w:docPartGallery w:val="Page Numbers (Bottom of Page)"/>
        <w:docPartUnique/>
      </w:docPartObj>
    </w:sdtPr>
    <w:sdtEndPr/>
    <w:sdtContent>
      <w:p w:rsidR="008243F8" w:rsidRDefault="008243F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8E0">
          <w:rPr>
            <w:noProof/>
          </w:rPr>
          <w:t>2</w:t>
        </w:r>
        <w:r>
          <w:fldChar w:fldCharType="end"/>
        </w:r>
      </w:p>
    </w:sdtContent>
  </w:sdt>
  <w:p w:rsidR="008243F8" w:rsidRDefault="008243F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12E" w:rsidRDefault="0058212E" w:rsidP="008243F8">
      <w:pPr>
        <w:spacing w:after="0" w:line="240" w:lineRule="auto"/>
      </w:pPr>
      <w:r>
        <w:separator/>
      </w:r>
    </w:p>
  </w:footnote>
  <w:footnote w:type="continuationSeparator" w:id="0">
    <w:p w:rsidR="0058212E" w:rsidRDefault="0058212E" w:rsidP="00824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64716"/>
    <w:multiLevelType w:val="hybridMultilevel"/>
    <w:tmpl w:val="03CAC4F8"/>
    <w:lvl w:ilvl="0" w:tplc="961A0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40F59"/>
    <w:multiLevelType w:val="hybridMultilevel"/>
    <w:tmpl w:val="BF022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448C4"/>
    <w:multiLevelType w:val="hybridMultilevel"/>
    <w:tmpl w:val="705E5088"/>
    <w:lvl w:ilvl="0" w:tplc="961A0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43140"/>
    <w:multiLevelType w:val="hybridMultilevel"/>
    <w:tmpl w:val="1E6465CE"/>
    <w:lvl w:ilvl="0" w:tplc="961A0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F8"/>
    <w:rsid w:val="000051F6"/>
    <w:rsid w:val="000C37B2"/>
    <w:rsid w:val="001D077A"/>
    <w:rsid w:val="001D2573"/>
    <w:rsid w:val="00270090"/>
    <w:rsid w:val="0035629B"/>
    <w:rsid w:val="00425E6F"/>
    <w:rsid w:val="0046017A"/>
    <w:rsid w:val="00477567"/>
    <w:rsid w:val="004979E1"/>
    <w:rsid w:val="00581F59"/>
    <w:rsid w:val="0058212E"/>
    <w:rsid w:val="00670485"/>
    <w:rsid w:val="006963E8"/>
    <w:rsid w:val="006A0F0A"/>
    <w:rsid w:val="007B2FDD"/>
    <w:rsid w:val="008243F8"/>
    <w:rsid w:val="00894D0F"/>
    <w:rsid w:val="008E2519"/>
    <w:rsid w:val="009078E0"/>
    <w:rsid w:val="00964CF4"/>
    <w:rsid w:val="009D02A5"/>
    <w:rsid w:val="009D09A2"/>
    <w:rsid w:val="00A80282"/>
    <w:rsid w:val="00BA3782"/>
    <w:rsid w:val="00BC5976"/>
    <w:rsid w:val="00C516D9"/>
    <w:rsid w:val="00CA0170"/>
    <w:rsid w:val="00EC595B"/>
    <w:rsid w:val="00EC7398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C5F8F0-AB1D-4E8B-AEE1-379F1880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3F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2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243F8"/>
  </w:style>
  <w:style w:type="paragraph" w:styleId="a5">
    <w:name w:val="List Paragraph"/>
    <w:basedOn w:val="a"/>
    <w:uiPriority w:val="34"/>
    <w:qFormat/>
    <w:rsid w:val="008243F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2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4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58FAE-C4AE-436B-825B-BEB8C1FD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имир Кулик</cp:lastModifiedBy>
  <cp:revision>2</cp:revision>
  <dcterms:created xsi:type="dcterms:W3CDTF">2017-11-28T18:21:00Z</dcterms:created>
  <dcterms:modified xsi:type="dcterms:W3CDTF">2017-11-28T18:21:00Z</dcterms:modified>
</cp:coreProperties>
</file>